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FE" w:rsidRDefault="00005467" w:rsidP="009170E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06F4" wp14:editId="17F66635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0</wp:posOffset>
                </wp:positionV>
                <wp:extent cx="1695450" cy="3619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467" w:rsidRPr="00005467" w:rsidRDefault="00005467" w:rsidP="00005467">
                            <w:pPr>
                              <w:jc w:val="center"/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67"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د فیلم</w:t>
                            </w:r>
                            <w:r w:rsidR="00AA60A7"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.75pt;margin-top:79.5pt;width:133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" filled="f" stroked="f">
                <v:fill o:detectmouseclick="t"/>
                <v:textbox>
                  <w:txbxContent>
                    <w:p w:rsidR="00005467" w:rsidRPr="00005467" w:rsidRDefault="00005467" w:rsidP="00005467">
                      <w:pPr>
                        <w:jc w:val="center"/>
                        <w:rPr>
                          <w:rFonts w:cs="B Titr" w:hint="cs"/>
                          <w:b/>
                          <w:noProof/>
                          <w:color w:val="000000" w:themeColor="text1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5467">
                        <w:rPr>
                          <w:rFonts w:cs="B Titr" w:hint="cs"/>
                          <w:b/>
                          <w:noProof/>
                          <w:color w:val="000000" w:themeColor="text1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کد فیلم</w:t>
                      </w:r>
                      <w:r w:rsidR="00AA60A7">
                        <w:rPr>
                          <w:rFonts w:cs="B Titr" w:hint="cs"/>
                          <w:b/>
                          <w:noProof/>
                          <w:color w:val="000000" w:themeColor="text1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9170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1ADD85" wp14:editId="3AB13725">
                <wp:simplePos x="0" y="0"/>
                <wp:positionH relativeFrom="column">
                  <wp:posOffset>1333500</wp:posOffset>
                </wp:positionH>
                <wp:positionV relativeFrom="paragraph">
                  <wp:posOffset>942975</wp:posOffset>
                </wp:positionV>
                <wp:extent cx="476250" cy="3714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ellipse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05pt;margin-top:74.25pt;width:37.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" fillcolor="white [3201]" strokecolor="#70ad47 [3209]" strokeweight="1pt">
                <v:stroke joinstyle="miter"/>
              </v:oval>
            </w:pict>
          </mc:Fallback>
        </mc:AlternateContent>
      </w:r>
      <w:r w:rsidR="00BA71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9D5BC9" wp14:editId="1ED70397">
                <wp:simplePos x="0" y="0"/>
                <wp:positionH relativeFrom="column">
                  <wp:posOffset>4829175</wp:posOffset>
                </wp:positionH>
                <wp:positionV relativeFrom="paragraph">
                  <wp:posOffset>1057275</wp:posOffset>
                </wp:positionV>
                <wp:extent cx="1914525" cy="962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163" w:rsidRPr="00BA7163" w:rsidRDefault="00BA7163" w:rsidP="00BA7163">
                            <w:pPr>
                              <w:jc w:val="center"/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163"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رم ثبت نام بخش ملی فی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80.25pt;margin-top:83.25pt;width:150.75pt;height:7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" filled="f" stroked="f">
                <v:fill o:detectmouseclick="t"/>
                <v:textbox>
                  <w:txbxContent>
                    <w:p w:rsidR="00BA7163" w:rsidRPr="00BA7163" w:rsidRDefault="00BA7163" w:rsidP="00BA7163">
                      <w:pPr>
                        <w:jc w:val="center"/>
                        <w:rPr>
                          <w:rFonts w:cs="B Titr" w:hint="cs"/>
                          <w:b/>
                          <w:noProof/>
                          <w:color w:val="000000" w:themeColor="text1"/>
                          <w:sz w:val="18"/>
                          <w:szCs w:val="18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7163">
                        <w:rPr>
                          <w:rFonts w:cs="B Titr" w:hint="cs"/>
                          <w:b/>
                          <w:noProof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رم ثبت نام بخش ملی فیلم</w:t>
                      </w:r>
                    </w:p>
                  </w:txbxContent>
                </v:textbox>
              </v:shape>
            </w:pict>
          </mc:Fallback>
        </mc:AlternateContent>
      </w:r>
      <w:r w:rsidR="00041A4B">
        <w:rPr>
          <w:noProof/>
        </w:rPr>
        <w:drawing>
          <wp:inline distT="0" distB="0" distL="0" distR="0" wp14:anchorId="39B17BF7" wp14:editId="68ED90D7">
            <wp:extent cx="6467475" cy="9134475"/>
            <wp:effectExtent l="0" t="0" r="9525" b="9525"/>
            <wp:docPr id="12" name="Picture 12" descr="C:\Users\k.ghorbani\Desktop\1_254237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horbani\Desktop\1_25423765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A6756" wp14:editId="61BB4946">
                <wp:simplePos x="0" y="0"/>
                <wp:positionH relativeFrom="column">
                  <wp:posOffset>920750</wp:posOffset>
                </wp:positionH>
                <wp:positionV relativeFrom="paragraph">
                  <wp:posOffset>7855585</wp:posOffset>
                </wp:positionV>
                <wp:extent cx="129396" cy="120770"/>
                <wp:effectExtent l="0" t="0" r="2349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0A682B" id="Rectangle 27" o:spid="_x0000_s1026" style="position:absolute;margin-left:72.5pt;margin-top:618.55pt;width:10.2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" fillcolor="white [3201]" strokecolor="black [3200]" strokeweight="1pt"/>
            </w:pict>
          </mc:Fallback>
        </mc:AlternateContent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6E628" wp14:editId="62E883AA">
                <wp:simplePos x="0" y="0"/>
                <wp:positionH relativeFrom="column">
                  <wp:posOffset>3741420</wp:posOffset>
                </wp:positionH>
                <wp:positionV relativeFrom="paragraph">
                  <wp:posOffset>7861935</wp:posOffset>
                </wp:positionV>
                <wp:extent cx="129396" cy="120770"/>
                <wp:effectExtent l="0" t="0" r="2349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9BA773" id="Rectangle 26" o:spid="_x0000_s1026" style="position:absolute;margin-left:294.6pt;margin-top:619.05pt;width:10.2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" fillcolor="white [3201]" strokecolor="black [3200]" strokeweight="1pt"/>
            </w:pict>
          </mc:Fallback>
        </mc:AlternateContent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0099F" wp14:editId="3B4DCBB7">
                <wp:simplePos x="0" y="0"/>
                <wp:positionH relativeFrom="margin">
                  <wp:align>right</wp:align>
                </wp:positionH>
                <wp:positionV relativeFrom="paragraph">
                  <wp:posOffset>3590926</wp:posOffset>
                </wp:positionV>
                <wp:extent cx="6840220" cy="55245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552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D6" w:rsidRDefault="0026128E" w:rsidP="006165D6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مشخصات کارگ</w:t>
                            </w:r>
                            <w:r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ردان</w:t>
                            </w:r>
                            <w:r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ام و نام خانواده گی..................................... نام پدر..................... تاریخ تولد........................ محل تولد.........................</w:t>
                            </w:r>
                            <w:r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شهرمحل اقامت.....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 تلفن ثابت..............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 تلف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 همراه................... نشانی الکترونیکی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یزان تحصیلات و رشته تحصیلی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سوابق فیلم سازی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 کارگردان..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 تهیه کننده..................................................................................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لفن همراه و ثابت تهیه کننده....................................................................................................................................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ینجانب.................................... کارگردان................................تهیه کننده...............................فیلم.............................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متقاضی شرکت در بخش زیر می باشم: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6165D6" w:rsidRDefault="00111042" w:rsidP="006165D6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1104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="00440DFD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>رقابتی فیلم های ملی</w:t>
                            </w:r>
                            <w:r w:rsidRPr="0011104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فیلم سینمایی</w:t>
                            </w:r>
                            <w:r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919FA3A" wp14:editId="44A127A3">
                                  <wp:extent cx="133350" cy="133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تله فیلم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57A6444" wp14:editId="73656C8D">
                                  <wp:extent cx="133350" cy="133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فیلم کوتاه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داستانی 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5025423" wp14:editId="15628062">
                                  <wp:extent cx="133350" cy="1333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فیلم مستند</w:t>
                            </w:r>
                            <w:r w:rsid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EE3F5E1" wp14:editId="0A5CC77B">
                                  <wp:extent cx="133350" cy="133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فیلم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کوتاه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پویانمایی             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نماهنگ 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45D6E36" wp14:editId="2F59CDC2">
                                  <wp:extent cx="133350" cy="1333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941667" w:rsidRDefault="00111042" w:rsidP="006165D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DF5626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>بخش مسابقه ویژه</w:t>
                            </w:r>
                            <w:r w:rsidR="00DF5626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آثار تولید شده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ز سوی خانواده معظم شهداء و ایثارگران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آثار تولید شده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بنیاد شهید و امور ایثارگران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6165D6" w:rsidRDefault="006165D6" w:rsidP="006165D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نماز، حجاب، عفاف </w:t>
                            </w:r>
                            <w:r w:rsidRPr="006165D6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3375189" wp14:editId="1C3FC83E">
                                  <wp:extent cx="133350" cy="133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تولید، دانش بنیان، اشتغال آفرین </w:t>
                            </w:r>
                            <w:r w:rsidRPr="006165D6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F1B356" wp14:editId="3479C8A7">
                                  <wp:extent cx="133350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1667" w:rsidRDefault="00941667" w:rsidP="00941667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941667" w:rsidP="00941667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     ا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ضاء کارگردان:                                                                       امضاء تهیه کننده:</w:t>
                            </w: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26128E" w:rsidRPr="0026128E" w:rsidRDefault="00DF5626" w:rsidP="00DF5626">
                            <w:pPr>
                              <w:bidi/>
                              <w:rPr>
                                <w:rFonts w:cs="B Yekan"/>
                                <w:color w:val="A6A6A6" w:themeColor="background1" w:themeShade="A6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>
                              <w:rPr>
                                <w:rFonts w:cs="B Yekan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487.4pt;margin-top:282.75pt;width:538.6pt;height:4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" fillcolor="white [3201]" strokecolor="black [3200]" strokeweight="1pt">
                <v:textbox>
                  <w:txbxContent>
                    <w:p w:rsidR="006165D6" w:rsidRDefault="0026128E" w:rsidP="006165D6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>مشخصات کارگ</w:t>
                      </w:r>
                      <w:r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>ردان</w:t>
                      </w:r>
                      <w:r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نام و نام خانواده گی..................................... نام پدر..................... تاریخ تولد........................ محل تولد.........................</w:t>
                      </w:r>
                      <w:r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شهرمحل اقامت.....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....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 تلفن ثابت..............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. تلف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 همراه................... نشانی الکترونیکی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میزان تحصیلات و رشته تحصیلی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سوابق فیلم سازی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 کارگردان..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 تهیه کننده..................................................................................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تلفن همراه و ثابت تهیه کننده....................................................................................................................................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>اینجانب.................................... کارگردان................................تهیه کننده...............................فیلم.............................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متقاضی شرکت در بخش زیر می باشم: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</w:p>
                    <w:p w:rsidR="006165D6" w:rsidRDefault="00111042" w:rsidP="006165D6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 w:rsidRPr="0011104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بخش </w:t>
                      </w:r>
                      <w:r w:rsidR="00440DFD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>رقابتی فیلم های ملی</w:t>
                      </w:r>
                      <w:r w:rsidRPr="0011104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  <w:br/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فیلم سینمایی</w:t>
                      </w:r>
                      <w:r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0919FA3A" wp14:editId="44A127A3">
                            <wp:extent cx="133350" cy="133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تله فیلم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757A6444" wp14:editId="73656C8D">
                            <wp:extent cx="133350" cy="133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فیلم کوتاه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داستانی 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15025423" wp14:editId="15628062">
                            <wp:extent cx="133350" cy="133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فیلم مستند</w:t>
                      </w:r>
                      <w:r w:rsidR="00440DFD">
                        <w:rPr>
                          <w:rFonts w:cs="B Yekan" w:hint="cs"/>
                          <w:noProof/>
                          <w:rtl/>
                        </w:rPr>
                        <w:t xml:space="preserve">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7EE3F5E1" wp14:editId="0A5CC77B">
                            <wp:extent cx="133350" cy="133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فیلم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کوتاه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پویانمایی             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نماهنگ 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245D6E36" wp14:editId="2F59CDC2">
                            <wp:extent cx="133350" cy="1333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</w:p>
                    <w:p w:rsidR="00941667" w:rsidRDefault="00111042" w:rsidP="006165D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 w:rsidRPr="00DF5626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>بخش مسابقه ویژه</w:t>
                      </w:r>
                      <w:r w:rsidR="00DF5626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آثار تولید شده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از سوی خانواده معظم شهداء و ایثارگران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آثار تولید شده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بنیاد شهید و امور ایثارگران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   </w:t>
                      </w:r>
                    </w:p>
                    <w:p w:rsidR="006165D6" w:rsidRDefault="006165D6" w:rsidP="006165D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نماز، حجاب، عفاف </w:t>
                      </w:r>
                      <w:r w:rsidRPr="006165D6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23375189" wp14:editId="1C3FC83E">
                            <wp:extent cx="133350" cy="1333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تولید، دانش بنیان، اشتغال آفرین </w:t>
                      </w:r>
                      <w:r w:rsidRPr="006165D6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55F1B356" wp14:editId="3479C8A7">
                            <wp:extent cx="133350" cy="133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1667" w:rsidRDefault="00941667" w:rsidP="00941667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941667" w:rsidP="00941667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     ا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>مضاء کارگردان:                                                                       امضاء تهیه کننده:</w:t>
                      </w: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26128E" w:rsidRPr="0026128E" w:rsidRDefault="00DF5626" w:rsidP="00DF5626">
                      <w:pPr>
                        <w:bidi/>
                        <w:rPr>
                          <w:rFonts w:cs="B Yekan"/>
                          <w:color w:val="A6A6A6" w:themeColor="background1" w:themeShade="A6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>
                        <w:rPr>
                          <w:rFonts w:cs="B Yekan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CF2BD" wp14:editId="64490C88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840915" cy="21050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91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F0" w:rsidRPr="0026128E" w:rsidRDefault="001663F0" w:rsidP="00FC4394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مشخصات فیلم</w:t>
                            </w:r>
                          </w:p>
                          <w:p w:rsidR="00FC4394" w:rsidRDefault="001663F0" w:rsidP="006165D6">
                            <w:pPr>
                              <w:bidi/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ام فیلم.......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 مدت زمان فیلم.....................</w:t>
                            </w: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سال تولید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</w:t>
                            </w: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کارگردان..................................</w:t>
                            </w:r>
                            <w:r w:rsidR="00FC4394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FC4394" w:rsidRPr="0026128E">
                              <w:rPr>
                                <w:rFonts w:cs="B Yekan"/>
                                <w:lang w:bidi="fa-IR"/>
                              </w:rPr>
                              <w:t xml:space="preserve">/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پژوهشگر................................ تصویر بردار................................... تدوینگر............................................... </w:t>
                            </w:r>
                            <w:r w:rsidR="00FC4394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  <w:t xml:space="preserve">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صدابردار </w:t>
                            </w:r>
                            <w:r w:rsidR="0026128E" w:rsidRPr="0026128E">
                              <w:rPr>
                                <w:rFonts w:cs="B Yekan"/>
                                <w:lang w:bidi="fa-IR"/>
                              </w:rPr>
                              <w:t>/</w:t>
                            </w:r>
                            <w:r w:rsidR="00FC4394" w:rsidRPr="0026128E">
                              <w:rPr>
                                <w:rFonts w:cs="B Yekan"/>
                                <w:lang w:bidi="fa-IR"/>
                              </w:rPr>
                              <w:t xml:space="preserve"> 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صداگذار.............................. انیماتور................................... </w:t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جری طرح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هیه کننده..........................................تهیه شده در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خلاصه فیلم: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FC4394"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  <w:br/>
                            </w:r>
                          </w:p>
                          <w:p w:rsidR="00FC4394" w:rsidRPr="00FC4394" w:rsidRDefault="00FC4394" w:rsidP="00FC4394">
                            <w:pPr>
                              <w:bidi/>
                              <w:jc w:val="both"/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87.45pt;margin-top:114pt;width:538.65pt;height:16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" fillcolor="white [3201]" strokecolor="black [3200]" strokeweight="1pt">
                <v:textbox>
                  <w:txbxContent>
                    <w:p w:rsidR="001663F0" w:rsidRPr="0026128E" w:rsidRDefault="001663F0" w:rsidP="00FC4394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  <w:t>مشخصات فیلم</w:t>
                      </w:r>
                    </w:p>
                    <w:p w:rsidR="00FC4394" w:rsidRDefault="001663F0" w:rsidP="006165D6">
                      <w:pPr>
                        <w:bidi/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</w:pP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نام فیلم.......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 مدت زمان فیلم.....................</w:t>
                      </w: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 سال تولید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...</w:t>
                      </w: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کارگردان..................................</w:t>
                      </w:r>
                      <w:r w:rsidR="00FC4394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نویسنده</w:t>
                      </w:r>
                      <w:r w:rsidR="00FC4394" w:rsidRPr="0026128E">
                        <w:rPr>
                          <w:rFonts w:cs="B Yekan"/>
                          <w:lang w:bidi="fa-IR"/>
                        </w:rPr>
                        <w:t xml:space="preserve">/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 پژوهشگر................................ تصویر بردار................................... تدوینگر............................................... </w:t>
                      </w:r>
                      <w:r w:rsidR="00FC4394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  <w:t xml:space="preserve">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صدابردار </w:t>
                      </w:r>
                      <w:r w:rsidR="0026128E" w:rsidRPr="0026128E">
                        <w:rPr>
                          <w:rFonts w:cs="B Yekan"/>
                          <w:lang w:bidi="fa-IR"/>
                        </w:rPr>
                        <w:t>/</w:t>
                      </w:r>
                      <w:r w:rsidR="00FC4394" w:rsidRPr="0026128E">
                        <w:rPr>
                          <w:rFonts w:cs="B Yekan"/>
                          <w:lang w:bidi="fa-IR"/>
                        </w:rPr>
                        <w:t xml:space="preserve"> 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 xml:space="preserve">صداگذار.............................. انیماتور................................... </w:t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مجری طرح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تهیه کننده..........................................تهیه شده در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خلاصه فیلم: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FC4394"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  <w:br/>
                      </w:r>
                    </w:p>
                    <w:p w:rsidR="00FC4394" w:rsidRPr="00FC4394" w:rsidRDefault="00FC4394" w:rsidP="00FC4394">
                      <w:pPr>
                        <w:bidi/>
                        <w:jc w:val="both"/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2AF5F" wp14:editId="07BEB3EB">
                <wp:simplePos x="0" y="0"/>
                <wp:positionH relativeFrom="column">
                  <wp:posOffset>5522595</wp:posOffset>
                </wp:positionH>
                <wp:positionV relativeFrom="paragraph">
                  <wp:posOffset>7115175</wp:posOffset>
                </wp:positionV>
                <wp:extent cx="129396" cy="120770"/>
                <wp:effectExtent l="0" t="0" r="234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F8D31A" id="Rectangle 21" o:spid="_x0000_s1026" style="position:absolute;margin-left:434.85pt;margin-top:560.25pt;width:10.2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" fillcolor="white [3201]" strokecolor="black [3200]" strokeweight="1pt"/>
            </w:pict>
          </mc:Fallback>
        </mc:AlternateContent>
      </w:r>
      <w:r w:rsidR="00261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90122" wp14:editId="067D4920">
                <wp:simplePos x="0" y="0"/>
                <wp:positionH relativeFrom="margin">
                  <wp:align>right</wp:align>
                </wp:positionH>
                <wp:positionV relativeFrom="paragraph">
                  <wp:posOffset>43132</wp:posOffset>
                </wp:positionV>
                <wp:extent cx="6835571" cy="1389380"/>
                <wp:effectExtent l="0" t="0" r="22860" b="2032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571" cy="1389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4A3" w:rsidRDefault="008B406E" w:rsidP="009170EE">
                            <w:pPr>
                              <w:rPr>
                                <w:sz w:val="32"/>
                                <w:szCs w:val="32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170EE">
                              <w:drawing>
                                <wp:inline distT="0" distB="0" distL="0" distR="0" wp14:anchorId="30808F4D" wp14:editId="4F0643EE">
                                  <wp:extent cx="6219825" cy="8791575"/>
                                  <wp:effectExtent l="19050" t="0" r="28575" b="2714625"/>
                                  <wp:docPr id="14" name="Picture 14" descr="Q:\16719620488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:\16719620488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9825" cy="87915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8EF" w:rsidRPr="0026128E">
                              <w:rPr>
                                <w:rFonts w:hint="cs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خستین جشنواره </w:t>
                            </w:r>
                            <w:r w:rsidR="008154A3">
                              <w:rPr>
                                <w:rFonts w:hint="cs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ین المللی ایثار</w:t>
                            </w:r>
                          </w:p>
                          <w:p w:rsidR="00AD18EF" w:rsidRPr="001663F0" w:rsidRDefault="008154A3" w:rsidP="008154A3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AD18EF" w:rsidRPr="0026128E"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م ثبت نام بخش </w:t>
                            </w:r>
                            <w:r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ی </w:t>
                            </w:r>
                            <w:r w:rsidR="00AD18EF" w:rsidRPr="0026128E"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یلم</w:t>
                            </w:r>
                            <w:r w:rsidR="001663F0" w:rsidRPr="0026128E"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663F0" w:rsidRPr="0026128E">
                              <w:rPr>
                                <w:rFonts w:cs="B Titr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663F0" w:rsidRPr="0026128E">
                              <w:rPr>
                                <w:rFonts w:cs="B Titr" w:hint="cs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63F0" w:rsidRPr="001663F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یلم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30" style="position:absolute;margin-left:487.05pt;margin-top:3.4pt;width:538.25pt;height:10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835571,13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" adj="-11796480,,5400" path="m694690,l6140881,v383667,,694690,311023,694690,694690l6835571,1389380r,l,1389380r,l,694690c,311023,311023,,694690,xe" fillcolor="#a5a5a5 [3206]" strokecolor="white [3201]" strokeweight="1.5pt">
                <v:stroke joinstyle="miter"/>
                <v:formulas/>
                <v:path arrowok="t" o:connecttype="custom" o:connectlocs="694690,0;6140881,0;6835571,694690;6835571,1389380;6835571,1389380;0,1389380;0,1389380;0,694690;694690,0" o:connectangles="0,0,0,0,0,0,0,0,0" textboxrect="0,0,6835571,1389380"/>
                <v:textbox>
                  <w:txbxContent>
                    <w:p w:rsidR="008154A3" w:rsidRDefault="008B406E" w:rsidP="009170EE">
                      <w:pPr>
                        <w:rPr>
                          <w:sz w:val="32"/>
                          <w:szCs w:val="32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170EE">
                        <w:drawing>
                          <wp:inline distT="0" distB="0" distL="0" distR="0" wp14:anchorId="30808F4D" wp14:editId="4F0643EE">
                            <wp:extent cx="6219825" cy="8791575"/>
                            <wp:effectExtent l="19050" t="0" r="28575" b="2714625"/>
                            <wp:docPr id="14" name="Picture 14" descr="Q:\16719620488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:\16719620488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9825" cy="87915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8EF" w:rsidRPr="0026128E">
                        <w:rPr>
                          <w:rFonts w:hint="cs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خستین جشنواره </w:t>
                      </w:r>
                      <w:r w:rsidR="008154A3">
                        <w:rPr>
                          <w:rFonts w:hint="cs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ین المللی ایثار</w:t>
                      </w:r>
                    </w:p>
                    <w:p w:rsidR="00AD18EF" w:rsidRPr="001663F0" w:rsidRDefault="008154A3" w:rsidP="008154A3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AD18EF" w:rsidRPr="0026128E"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م ثبت نام بخش </w:t>
                      </w:r>
                      <w:r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لی </w:t>
                      </w:r>
                      <w:r w:rsidR="00AD18EF" w:rsidRPr="0026128E"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یلم</w:t>
                      </w:r>
                      <w:r w:rsidR="001663F0" w:rsidRPr="0026128E"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663F0" w:rsidRPr="0026128E">
                        <w:rPr>
                          <w:rFonts w:cs="B Titr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663F0" w:rsidRPr="0026128E">
                        <w:rPr>
                          <w:rFonts w:cs="B Titr" w:hint="cs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63F0" w:rsidRPr="001663F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د فیلم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59FE" w:rsidSect="00AD18EF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92"/>
    <w:multiLevelType w:val="hybridMultilevel"/>
    <w:tmpl w:val="9F621F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C45DB"/>
    <w:multiLevelType w:val="hybridMultilevel"/>
    <w:tmpl w:val="69DCB7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98C1A65"/>
    <w:multiLevelType w:val="hybridMultilevel"/>
    <w:tmpl w:val="B15A4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28"/>
    <w:rsid w:val="00005467"/>
    <w:rsid w:val="00041A4B"/>
    <w:rsid w:val="000929EF"/>
    <w:rsid w:val="000D2D1F"/>
    <w:rsid w:val="00111042"/>
    <w:rsid w:val="001663F0"/>
    <w:rsid w:val="001A4539"/>
    <w:rsid w:val="00215D28"/>
    <w:rsid w:val="0026128E"/>
    <w:rsid w:val="00440DFD"/>
    <w:rsid w:val="00541E9C"/>
    <w:rsid w:val="006165D6"/>
    <w:rsid w:val="00712973"/>
    <w:rsid w:val="008154A3"/>
    <w:rsid w:val="008B406E"/>
    <w:rsid w:val="009170EE"/>
    <w:rsid w:val="00941667"/>
    <w:rsid w:val="00AA60A7"/>
    <w:rsid w:val="00AB2601"/>
    <w:rsid w:val="00AD18EF"/>
    <w:rsid w:val="00BA7163"/>
    <w:rsid w:val="00C6113D"/>
    <w:rsid w:val="00DF5626"/>
    <w:rsid w:val="00FC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7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7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7028-D123-44A7-985F-AE0299CB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.GHORBANI</cp:lastModifiedBy>
  <cp:revision>2</cp:revision>
  <cp:lastPrinted>2022-12-25T06:17:00Z</cp:lastPrinted>
  <dcterms:created xsi:type="dcterms:W3CDTF">2022-12-25T10:30:00Z</dcterms:created>
  <dcterms:modified xsi:type="dcterms:W3CDTF">2022-12-25T10:30:00Z</dcterms:modified>
</cp:coreProperties>
</file>